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4339E6B2" w:rsidR="00B62241" w:rsidRPr="004E586E" w:rsidRDefault="00B62241" w:rsidP="00B62241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№ </w:t>
      </w:r>
      <w:r w:rsidR="004F0BC3">
        <w:rPr>
          <w:rFonts w:ascii="Times New Roman" w:hAnsi="Times New Roman"/>
          <w:bCs/>
          <w:color w:val="FF0000"/>
          <w:sz w:val="24"/>
          <w:szCs w:val="24"/>
          <w:lang w:eastAsia="ru-RU"/>
        </w:rPr>
        <w:t>22</w:t>
      </w:r>
      <w:r w:rsidR="004E586E"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>-13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4368311D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756FCA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14166F">
        <w:rPr>
          <w:rFonts w:ascii="Times New Roman" w:hAnsi="Times New Roman"/>
          <w:sz w:val="24"/>
          <w:szCs w:val="24"/>
          <w:lang w:eastAsia="ru-RU"/>
        </w:rPr>
        <w:t>26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56FCA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Pr="009D3C74">
        <w:rPr>
          <w:rFonts w:ascii="Times New Roman" w:hAnsi="Times New Roman"/>
          <w:sz w:val="24"/>
          <w:szCs w:val="24"/>
          <w:lang w:eastAsia="ru-RU"/>
        </w:rPr>
        <w:t>202</w:t>
      </w:r>
      <w:r w:rsidR="004F0BC3">
        <w:rPr>
          <w:rFonts w:ascii="Times New Roman" w:hAnsi="Times New Roman"/>
          <w:sz w:val="24"/>
          <w:szCs w:val="24"/>
          <w:lang w:eastAsia="ru-RU"/>
        </w:rPr>
        <w:t>2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7627C09D" w14:textId="77777777" w:rsidR="00756FCA" w:rsidRDefault="00756FCA" w:rsidP="00756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16628F" w14:textId="4B3472E3" w:rsidR="00B62241" w:rsidRPr="00004F54" w:rsidRDefault="00B62241" w:rsidP="00756F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</w:t>
      </w:r>
      <w:r w:rsidR="0014166F">
        <w:rPr>
          <w:rFonts w:ascii="Times New Roman" w:hAnsi="Times New Roman"/>
          <w:sz w:val="24"/>
          <w:szCs w:val="24"/>
          <w:lang w:eastAsia="ru-RU"/>
        </w:rPr>
        <w:t>ОУ ВО МГПУ) (далее – Организация</w:t>
      </w:r>
      <w:r w:rsidRPr="009D3C74">
        <w:rPr>
          <w:rFonts w:ascii="Times New Roman" w:hAnsi="Times New Roman"/>
          <w:sz w:val="24"/>
          <w:szCs w:val="24"/>
          <w:lang w:eastAsia="ru-RU"/>
        </w:rPr>
        <w:t>)</w:t>
      </w:r>
      <w:r w:rsidR="00756F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C53" w:rsidRPr="009E4C53">
        <w:rPr>
          <w:rFonts w:ascii="Times New Roman" w:hAnsi="Times New Roman"/>
          <w:sz w:val="24"/>
          <w:szCs w:val="24"/>
          <w:lang w:eastAsia="ru-RU"/>
        </w:rPr>
        <w:t xml:space="preserve">в лице проректора </w:t>
      </w:r>
      <w:proofErr w:type="spellStart"/>
      <w:r w:rsidR="009E4C53" w:rsidRPr="009E4C53"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 w:rsidR="009E4C53" w:rsidRPr="009E4C53">
        <w:rPr>
          <w:rFonts w:ascii="Times New Roman" w:hAnsi="Times New Roman"/>
          <w:sz w:val="24"/>
          <w:szCs w:val="24"/>
          <w:lang w:eastAsia="ru-RU"/>
        </w:rPr>
        <w:t xml:space="preserve"> Дмитрия Львовича, действующего на основании доверенности от 1</w:t>
      </w:r>
      <w:r w:rsidR="00DA434E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9E4C53" w:rsidRPr="009E4C53">
        <w:rPr>
          <w:rFonts w:ascii="Times New Roman" w:hAnsi="Times New Roman"/>
          <w:sz w:val="24"/>
          <w:szCs w:val="24"/>
          <w:lang w:eastAsia="ru-RU"/>
        </w:rPr>
        <w:t>202</w:t>
      </w:r>
      <w:r w:rsidR="0048774F">
        <w:rPr>
          <w:rFonts w:ascii="Times New Roman" w:hAnsi="Times New Roman"/>
          <w:sz w:val="24"/>
          <w:szCs w:val="24"/>
          <w:lang w:eastAsia="ru-RU"/>
        </w:rPr>
        <w:t>2</w:t>
      </w:r>
      <w:r w:rsidR="009E4C53" w:rsidRPr="009E4C53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DA434E">
        <w:rPr>
          <w:rFonts w:ascii="Times New Roman" w:hAnsi="Times New Roman"/>
          <w:sz w:val="24"/>
          <w:szCs w:val="24"/>
          <w:lang w:eastAsia="ru-RU"/>
        </w:rPr>
        <w:t>119</w:t>
      </w:r>
      <w:bookmarkStart w:id="0" w:name="_GoBack"/>
      <w:bookmarkEnd w:id="0"/>
      <w:r w:rsidR="009E4C53" w:rsidRPr="009E4C53">
        <w:rPr>
          <w:rFonts w:ascii="Times New Roman" w:hAnsi="Times New Roman"/>
          <w:sz w:val="24"/>
          <w:szCs w:val="24"/>
          <w:lang w:eastAsia="ru-RU"/>
        </w:rPr>
        <w:t>/Д</w:t>
      </w:r>
      <w:r w:rsidRPr="00756FCA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9D3C7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9D3C74">
        <w:rPr>
          <w:rFonts w:ascii="Times New Roman" w:hAnsi="Times New Roman"/>
          <w:spacing w:val="-4"/>
          <w:sz w:val="24"/>
          <w:szCs w:val="24"/>
          <w:lang w:eastAsia="ru-RU"/>
        </w:rPr>
        <w:t xml:space="preserve">с одной стороны, и </w:t>
      </w:r>
      <w:r w:rsidR="00756FCA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</w:t>
      </w:r>
      <w:r w:rsidR="00F3098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ще</w:t>
      </w:r>
      <w:r w:rsidR="00756FCA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разовательное учреждение города Москвы «</w:t>
      </w:r>
      <w:r w:rsidR="00F3098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Школа № 11</w:t>
      </w:r>
      <w:r w:rsidR="00756FCA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» (</w:t>
      </w:r>
      <w:r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алее – профильная организация) в лице </w:t>
      </w:r>
      <w:r w:rsidR="00271F43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а </w:t>
      </w:r>
      <w:r w:rsidR="002E0A8D">
        <w:rPr>
          <w:rFonts w:ascii="Times New Roman" w:hAnsi="Times New Roman"/>
          <w:color w:val="FF0000"/>
          <w:sz w:val="24"/>
          <w:szCs w:val="24"/>
          <w:lang w:eastAsia="ru-RU"/>
        </w:rPr>
        <w:t>Иваниной</w:t>
      </w:r>
      <w:r w:rsidR="00F309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Натальи Владимировны</w:t>
      </w:r>
      <w:r w:rsidR="00756FCA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ействующей на основании </w:t>
      </w:r>
      <w:r w:rsidR="00756FCA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Устава, </w:t>
      </w:r>
      <w:r w:rsidRPr="00004F54">
        <w:rPr>
          <w:rFonts w:ascii="Times New Roman" w:hAnsi="Times New Roman"/>
          <w:color w:val="FF0000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EE4F993" w14:textId="77777777" w:rsidR="00004F54" w:rsidRPr="009D3C74" w:rsidRDefault="00004F54" w:rsidP="00004F5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9770C09" w14:textId="77777777" w:rsidR="00271F43" w:rsidRDefault="00271F43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00EB70" w14:textId="651F366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0510761F" w14:textId="77777777" w:rsidR="00DB12A7" w:rsidRDefault="00DB12A7" w:rsidP="00DB12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3902906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C82BA0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E265E47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10FBA03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203D157A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626D9A19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1BD947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0F460FC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A396449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6C91BF6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2C4290B3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10B5DED3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C31F62E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13BE1F07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775135" w14:textId="77777777" w:rsidR="004E586E" w:rsidRDefault="004E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C5392B" w14:textId="4D0304C5" w:rsidR="00B62241" w:rsidRPr="004E586E" w:rsidRDefault="004E586E" w:rsidP="004E586E">
      <w:pPr>
        <w:spacing w:after="0" w:line="240" w:lineRule="auto"/>
        <w:ind w:left="1415" w:firstLine="709"/>
        <w:jc w:val="right"/>
        <w:rPr>
          <w:rFonts w:ascii="Times New Roman" w:hAnsi="Times New Roman"/>
          <w:sz w:val="24"/>
          <w:szCs w:val="24"/>
        </w:rPr>
      </w:pPr>
      <w:r w:rsidRPr="004E586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E8EE241" w14:textId="694B3DE2" w:rsidR="00D21F09" w:rsidRDefault="004E586E" w:rsidP="00D21F09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4F0BC3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4F0BC3">
        <w:rPr>
          <w:rFonts w:ascii="Times New Roman" w:hAnsi="Times New Roman"/>
          <w:color w:val="FF0000"/>
          <w:sz w:val="24"/>
          <w:szCs w:val="24"/>
        </w:rPr>
        <w:t>от 26 февраля 2022</w:t>
      </w:r>
      <w:r w:rsidRPr="004E586E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7D57D8F9" w14:textId="6C6F2297" w:rsidR="004E586E" w:rsidRPr="009D3C74" w:rsidRDefault="006703F2" w:rsidP="00D21F09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703F2">
        <w:rPr>
          <w:rFonts w:ascii="Times New Roman" w:hAnsi="Times New Roman"/>
          <w:sz w:val="24"/>
          <w:szCs w:val="24"/>
        </w:rPr>
        <w:t xml:space="preserve">о </w:t>
      </w:r>
      <w:r w:rsidR="004E586E" w:rsidRPr="006703F2">
        <w:rPr>
          <w:rFonts w:ascii="Times New Roman" w:hAnsi="Times New Roman"/>
          <w:sz w:val="24"/>
          <w:szCs w:val="24"/>
        </w:rPr>
        <w:t>п</w:t>
      </w:r>
      <w:r w:rsidR="004E586E"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E2BD6BF" w14:textId="77777777" w:rsidR="004E586E" w:rsidRPr="003774F0" w:rsidRDefault="004E586E" w:rsidP="004E586E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</w:p>
    <w:p w14:paraId="62DA34D4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1"/>
        <w:gridCol w:w="2089"/>
        <w:gridCol w:w="1880"/>
        <w:gridCol w:w="1559"/>
      </w:tblGrid>
      <w:tr w:rsidR="004E2841" w:rsidRPr="009D3C74" w14:paraId="655EC151" w14:textId="77777777" w:rsidTr="004E2841">
        <w:tc>
          <w:tcPr>
            <w:tcW w:w="1985" w:type="dxa"/>
            <w:vMerge w:val="restart"/>
            <w:shd w:val="clear" w:color="auto" w:fill="auto"/>
            <w:vAlign w:val="center"/>
          </w:tcPr>
          <w:p w14:paraId="682981E1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1B687EE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993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CF3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350B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68B87F8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51EBFDA0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56DB65E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3CFA2CC9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4DF6D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4C5295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1108ECE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449E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41EC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D756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F058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6034F772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6B05A89A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5322142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D6B1D5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0726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1F2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68F5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65B4D51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4E2841" w:rsidRPr="009D3C74" w14:paraId="5C249C0F" w14:textId="77777777" w:rsidTr="004E2841">
        <w:tc>
          <w:tcPr>
            <w:tcW w:w="1985" w:type="dxa"/>
            <w:vMerge/>
            <w:shd w:val="clear" w:color="auto" w:fill="auto"/>
          </w:tcPr>
          <w:p w14:paraId="7F2B3FF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41535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266F58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4F8A54CA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8E3B0B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21FEFC1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A3DF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7583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FED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CF7F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41E064C4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67DFB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BEAA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6457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41" w:rsidRPr="009D3C74" w14:paraId="7D53416A" w14:textId="77777777" w:rsidTr="004E2841">
        <w:tc>
          <w:tcPr>
            <w:tcW w:w="1985" w:type="dxa"/>
            <w:shd w:val="clear" w:color="auto" w:fill="auto"/>
          </w:tcPr>
          <w:p w14:paraId="0383C884" w14:textId="7A518276" w:rsidR="004E586E" w:rsidRDefault="004E586E" w:rsidP="00890083">
            <w:pPr>
              <w:pStyle w:val="afff3"/>
              <w:jc w:val="center"/>
            </w:pPr>
            <w:r>
              <w:t>Пр</w:t>
            </w:r>
            <w:r w:rsidR="004E2841">
              <w:t>еддипломная</w:t>
            </w:r>
            <w:r>
              <w:t xml:space="preserve"> практика</w:t>
            </w:r>
          </w:p>
          <w:p w14:paraId="71B013FE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FBDF47" w14:textId="4EF01271" w:rsidR="004E586E" w:rsidRPr="009D3C74" w:rsidRDefault="004E586E" w:rsidP="004E2841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ститут </w:t>
            </w:r>
            <w:r w:rsidR="00473843">
              <w:rPr>
                <w:rFonts w:ascii="Times New Roman" w:hAnsi="Times New Roman"/>
                <w:bCs/>
              </w:rPr>
              <w:t>иностранных языков</w:t>
            </w:r>
            <w:r w:rsidR="004E284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Направление подготовки «</w:t>
            </w:r>
            <w:r w:rsidR="004E2841">
              <w:rPr>
                <w:rFonts w:ascii="Times New Roman" w:hAnsi="Times New Roman"/>
                <w:bCs/>
              </w:rPr>
              <w:t>Педагогическое образование</w:t>
            </w:r>
            <w:r>
              <w:rPr>
                <w:rFonts w:ascii="Times New Roman" w:hAnsi="Times New Roman"/>
                <w:bCs/>
              </w:rPr>
              <w:t>»,</w:t>
            </w:r>
            <w:r>
              <w:t xml:space="preserve"> </w:t>
            </w:r>
            <w:r>
              <w:rPr>
                <w:rFonts w:ascii="Times New Roman" w:hAnsi="Times New Roman"/>
                <w:bCs/>
              </w:rPr>
              <w:t>профиль образовательной программы «</w:t>
            </w:r>
            <w:r w:rsidR="004E2841">
              <w:rPr>
                <w:rFonts w:ascii="Times New Roman" w:hAnsi="Times New Roman"/>
                <w:bCs/>
              </w:rPr>
              <w:t>Английский язык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BB15EC3" w14:textId="418766A1" w:rsidR="004E586E" w:rsidRPr="009D3C74" w:rsidRDefault="004E2841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14:paraId="5E8D52FA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Иванов И.И.</w:t>
            </w:r>
          </w:p>
          <w:p w14:paraId="0E76321B" w14:textId="77777777" w:rsidR="004E586E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етров П.П.</w:t>
            </w:r>
            <w:r w:rsidRPr="009D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DCCA49" w14:textId="77777777" w:rsidR="004E2841" w:rsidRDefault="004E2841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менова Е.Т.</w:t>
            </w:r>
          </w:p>
          <w:p w14:paraId="49157B9B" w14:textId="77777777" w:rsidR="00C348B3" w:rsidRDefault="004E2841" w:rsidP="00D72405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14:paraId="6EB52FA3" w14:textId="5219AE76" w:rsidR="004E2841" w:rsidRPr="009D3C74" w:rsidRDefault="00C348B3" w:rsidP="00D72405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72405">
              <w:rPr>
                <w:rFonts w:ascii="Times New Roman" w:hAnsi="Times New Roman"/>
                <w:sz w:val="24"/>
                <w:szCs w:val="24"/>
              </w:rPr>
              <w:t>Кочетова О.Н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7F172DB" w14:textId="641AC621" w:rsidR="004E586E" w:rsidRPr="009F6E2B" w:rsidRDefault="004E2841" w:rsidP="004E2841">
            <w:pPr>
              <w:spacing w:after="0" w:line="16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  <w:r w:rsidR="004E586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0121A" w14:textId="2FFDDD64" w:rsidR="004E586E" w:rsidRPr="009D3C74" w:rsidRDefault="004E2841" w:rsidP="004E2841">
            <w:pPr>
              <w:spacing w:after="0" w:line="16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  <w:r w:rsidR="004E586E" w:rsidRPr="009F6E2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14:paraId="7E0174C4" w14:textId="77777777" w:rsidR="004E586E" w:rsidRPr="009D3C74" w:rsidRDefault="004E586E" w:rsidP="004E58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B71BCA" w14:textId="77777777" w:rsidR="00DB12A7" w:rsidRDefault="00DB12A7" w:rsidP="00DB12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DB1F257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EAAEB44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E106CB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72685BD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BE5696B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B0A0BD6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B74BBAE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850B8C2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BCCCD4E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7AED1993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74FB207F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11AB154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811D3D5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3EF876EF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0458435" w14:textId="77777777" w:rsidR="002E0A8D" w:rsidRDefault="002E0A8D" w:rsidP="002E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17247B" w14:textId="77777777" w:rsidR="004E586E" w:rsidRPr="009D3C74" w:rsidRDefault="004E586E" w:rsidP="004E586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625F340F" w14:textId="31000661" w:rsidR="00D21F09" w:rsidRDefault="004E586E" w:rsidP="00D21F09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4F0BC3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4F0BC3">
        <w:rPr>
          <w:rFonts w:ascii="Times New Roman" w:hAnsi="Times New Roman"/>
          <w:color w:val="FF0000"/>
          <w:sz w:val="24"/>
          <w:szCs w:val="24"/>
        </w:rPr>
        <w:t>от 26 февраля 2022</w:t>
      </w:r>
    </w:p>
    <w:p w14:paraId="1004DF40" w14:textId="04C61400" w:rsidR="004E586E" w:rsidRPr="009D3C74" w:rsidRDefault="006703F2" w:rsidP="00D21F09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703F2">
        <w:rPr>
          <w:rFonts w:ascii="Times New Roman" w:hAnsi="Times New Roman"/>
          <w:sz w:val="24"/>
          <w:szCs w:val="24"/>
        </w:rPr>
        <w:t xml:space="preserve">о </w:t>
      </w:r>
      <w:r w:rsidR="004E586E" w:rsidRPr="009D3C74"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14:paraId="4B8CF517" w14:textId="77777777" w:rsidR="004E586E" w:rsidRPr="009D3C74" w:rsidRDefault="004E586E" w:rsidP="004E58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A35821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A78F5F5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E586E" w:rsidRPr="009D3C74" w14:paraId="5A894CA2" w14:textId="77777777" w:rsidTr="00890083">
        <w:tc>
          <w:tcPr>
            <w:tcW w:w="4928" w:type="dxa"/>
            <w:shd w:val="clear" w:color="auto" w:fill="auto"/>
            <w:vAlign w:val="center"/>
          </w:tcPr>
          <w:p w14:paraId="5D80772B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6CBDAA5" w14:textId="624074FB" w:rsidR="004E586E" w:rsidRDefault="00C87348" w:rsidP="00890083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E586E" w:rsidRPr="009D3C74">
              <w:rPr>
                <w:b/>
              </w:rPr>
              <w:t>рганизации</w:t>
            </w:r>
          </w:p>
          <w:p w14:paraId="24688B2F" w14:textId="4CD3D4E4" w:rsidR="00C87348" w:rsidRPr="009D3C74" w:rsidRDefault="00C87348" w:rsidP="00890083">
            <w:pPr>
              <w:pStyle w:val="afff3"/>
              <w:jc w:val="center"/>
              <w:rPr>
                <w:b/>
              </w:rPr>
            </w:pPr>
            <w:r w:rsidRPr="006C67FF">
              <w:rPr>
                <w:b/>
                <w:color w:val="FF0000"/>
              </w:rPr>
              <w:t>(указать непосредственно помещение, в котором студент будет проходить практику</w:t>
            </w:r>
            <w:r>
              <w:rPr>
                <w:b/>
                <w:color w:val="FF0000"/>
              </w:rPr>
              <w:t>. Например: учебные классы, кабинет/офис №, группа и т.д.</w:t>
            </w:r>
            <w:r w:rsidRPr="006C67FF">
              <w:rPr>
                <w:b/>
                <w:color w:val="FF0000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B04664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73217" w:rsidRPr="009D3C74" w14:paraId="63E2D7A4" w14:textId="77777777" w:rsidTr="00480612">
        <w:tc>
          <w:tcPr>
            <w:tcW w:w="4928" w:type="dxa"/>
            <w:shd w:val="clear" w:color="auto" w:fill="auto"/>
          </w:tcPr>
          <w:p w14:paraId="55866619" w14:textId="11D9A9EF" w:rsidR="00673217" w:rsidRPr="00013846" w:rsidRDefault="00673217" w:rsidP="00673217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4819" w:type="dxa"/>
            <w:shd w:val="clear" w:color="auto" w:fill="auto"/>
          </w:tcPr>
          <w:p w14:paraId="2007BCCD" w14:textId="691E550C" w:rsidR="00673217" w:rsidRPr="00013846" w:rsidRDefault="00DA434E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Школьный корпус №1</w:t>
              </w:r>
              <w:r w:rsidR="00013846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«Школа 11»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,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73217" w:rsidRPr="009D3C74" w14:paraId="30794265" w14:textId="77777777" w:rsidTr="00480612">
        <w:tc>
          <w:tcPr>
            <w:tcW w:w="4928" w:type="dxa"/>
            <w:shd w:val="clear" w:color="auto" w:fill="auto"/>
          </w:tcPr>
          <w:p w14:paraId="5DB2311D" w14:textId="2B4B5FCD" w:rsidR="00673217" w:rsidRPr="00013846" w:rsidRDefault="00673217" w:rsidP="00013846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  <w:r w:rsidR="00013846" w:rsidRPr="00013846">
              <w:rPr>
                <w:color w:val="FF000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8131E2C" w14:textId="3BA91772" w:rsidR="00673217" w:rsidRPr="00013846" w:rsidRDefault="00DA434E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54B15380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4A6F45E" w14:textId="77777777" w:rsidR="00DB12A7" w:rsidRDefault="00DB12A7" w:rsidP="00DB12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3F9941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8B20274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014F169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E7E17BE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2661C29F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F740523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0F5CC1B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0A41116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1303469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1577B8F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42BE781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335D0F70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42611C8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1384F42F" w14:textId="77777777" w:rsidR="00DB12A7" w:rsidRDefault="00DB12A7" w:rsidP="00DB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E25B066" w14:textId="6AA1EF3E" w:rsidR="00473843" w:rsidRDefault="00473843" w:rsidP="00473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DF99" w14:textId="77777777" w:rsidR="005716E1" w:rsidRDefault="005716E1" w:rsidP="002162CE">
      <w:pPr>
        <w:spacing w:after="0" w:line="240" w:lineRule="auto"/>
      </w:pPr>
      <w:r>
        <w:separator/>
      </w:r>
    </w:p>
  </w:endnote>
  <w:endnote w:type="continuationSeparator" w:id="0">
    <w:p w14:paraId="1840B09E" w14:textId="77777777" w:rsidR="005716E1" w:rsidRDefault="005716E1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3F81C189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3D7D8C4E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850C" w14:textId="77777777" w:rsidR="005716E1" w:rsidRDefault="005716E1" w:rsidP="002162CE">
      <w:pPr>
        <w:spacing w:after="0" w:line="240" w:lineRule="auto"/>
      </w:pPr>
      <w:r>
        <w:separator/>
      </w:r>
    </w:p>
  </w:footnote>
  <w:footnote w:type="continuationSeparator" w:id="0">
    <w:p w14:paraId="1836B913" w14:textId="77777777" w:rsidR="005716E1" w:rsidRDefault="005716E1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FEB"/>
    <w:multiLevelType w:val="hybridMultilevel"/>
    <w:tmpl w:val="C8A0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9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30"/>
  </w:num>
  <w:num w:numId="13">
    <w:abstractNumId w:val="11"/>
  </w:num>
  <w:num w:numId="14">
    <w:abstractNumId w:val="1"/>
  </w:num>
  <w:num w:numId="15">
    <w:abstractNumId w:val="27"/>
  </w:num>
  <w:num w:numId="16">
    <w:abstractNumId w:val="32"/>
  </w:num>
  <w:num w:numId="17">
    <w:abstractNumId w:val="14"/>
  </w:num>
  <w:num w:numId="18">
    <w:abstractNumId w:val="33"/>
  </w:num>
  <w:num w:numId="19">
    <w:abstractNumId w:val="29"/>
  </w:num>
  <w:num w:numId="20">
    <w:abstractNumId w:val="9"/>
  </w:num>
  <w:num w:numId="21">
    <w:abstractNumId w:val="25"/>
  </w:num>
  <w:num w:numId="22">
    <w:abstractNumId w:val="26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4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8"/>
  </w:num>
  <w:num w:numId="38">
    <w:abstractNumId w:val="24"/>
  </w:num>
  <w:num w:numId="39">
    <w:abstractNumId w:val="31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4F54"/>
    <w:rsid w:val="000051FB"/>
    <w:rsid w:val="00006825"/>
    <w:rsid w:val="00007ECA"/>
    <w:rsid w:val="00013846"/>
    <w:rsid w:val="000148EB"/>
    <w:rsid w:val="00015B4D"/>
    <w:rsid w:val="00021765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394A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1784F"/>
    <w:rsid w:val="00124EE7"/>
    <w:rsid w:val="00126D6E"/>
    <w:rsid w:val="00137DC1"/>
    <w:rsid w:val="0014166F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1F43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E0A8D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3843"/>
    <w:rsid w:val="004876DB"/>
    <w:rsid w:val="0048774F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2841"/>
    <w:rsid w:val="004E586E"/>
    <w:rsid w:val="004E5E0B"/>
    <w:rsid w:val="004E6D28"/>
    <w:rsid w:val="004F0BC3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16E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3F2"/>
    <w:rsid w:val="00670576"/>
    <w:rsid w:val="00673217"/>
    <w:rsid w:val="0068149D"/>
    <w:rsid w:val="00684552"/>
    <w:rsid w:val="006927EC"/>
    <w:rsid w:val="006A373F"/>
    <w:rsid w:val="006A6515"/>
    <w:rsid w:val="006B5C47"/>
    <w:rsid w:val="006C02CE"/>
    <w:rsid w:val="006C05AF"/>
    <w:rsid w:val="006C3627"/>
    <w:rsid w:val="006C6832"/>
    <w:rsid w:val="006C7799"/>
    <w:rsid w:val="006D0EF1"/>
    <w:rsid w:val="006D5E3D"/>
    <w:rsid w:val="006E544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56FCA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7D60C5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D22CC"/>
    <w:rsid w:val="009E2802"/>
    <w:rsid w:val="009E4C53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37048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253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BF5655"/>
    <w:rsid w:val="00C01951"/>
    <w:rsid w:val="00C03096"/>
    <w:rsid w:val="00C15336"/>
    <w:rsid w:val="00C17818"/>
    <w:rsid w:val="00C17A4D"/>
    <w:rsid w:val="00C33905"/>
    <w:rsid w:val="00C33ADA"/>
    <w:rsid w:val="00C348B3"/>
    <w:rsid w:val="00C365D1"/>
    <w:rsid w:val="00C40440"/>
    <w:rsid w:val="00C5799B"/>
    <w:rsid w:val="00C57EF0"/>
    <w:rsid w:val="00C64758"/>
    <w:rsid w:val="00C72E72"/>
    <w:rsid w:val="00C857D5"/>
    <w:rsid w:val="00C86ABB"/>
    <w:rsid w:val="00C87348"/>
    <w:rsid w:val="00C939ED"/>
    <w:rsid w:val="00CA18BA"/>
    <w:rsid w:val="00CA2F60"/>
    <w:rsid w:val="00CB164E"/>
    <w:rsid w:val="00CB3FD1"/>
    <w:rsid w:val="00CC2B9D"/>
    <w:rsid w:val="00CC75E7"/>
    <w:rsid w:val="00CD5A12"/>
    <w:rsid w:val="00CD5FB8"/>
    <w:rsid w:val="00CD64A2"/>
    <w:rsid w:val="00CF7462"/>
    <w:rsid w:val="00D07317"/>
    <w:rsid w:val="00D0790F"/>
    <w:rsid w:val="00D21F09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2405"/>
    <w:rsid w:val="00D75CD6"/>
    <w:rsid w:val="00D842BB"/>
    <w:rsid w:val="00D85B0C"/>
    <w:rsid w:val="00D936E8"/>
    <w:rsid w:val="00DA434E"/>
    <w:rsid w:val="00DA7EE6"/>
    <w:rsid w:val="00DB12A7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3098C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4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uiPriority w:val="22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5D2B14-6FA0-492A-A2F4-83282CC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28</cp:revision>
  <cp:lastPrinted>2021-03-02T13:09:00Z</cp:lastPrinted>
  <dcterms:created xsi:type="dcterms:W3CDTF">2021-02-20T05:31:00Z</dcterms:created>
  <dcterms:modified xsi:type="dcterms:W3CDTF">2022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